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9A9BC" w14:textId="0CC56F06" w:rsidR="009358BC" w:rsidRPr="00F54D6F" w:rsidRDefault="009358BC" w:rsidP="00935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F54D6F">
        <w:rPr>
          <w:rFonts w:ascii="Times New Roman" w:hAnsi="Times New Roman" w:cs="Times New Roman"/>
          <w:b/>
          <w:bCs/>
          <w:sz w:val="32"/>
          <w:szCs w:val="32"/>
        </w:rPr>
        <w:t>ArrayList</w:t>
      </w:r>
      <w:proofErr w:type="spellEnd"/>
      <w:r w:rsidRPr="00F54D6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F54D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2E416E" w14:textId="59723160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5C62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>.util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170F800D" w14:textId="5527E687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5C62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5C6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4D8B4466" w14:textId="445E4BFB" w:rsidR="009358BC" w:rsidRPr="00035C62" w:rsidRDefault="009358BC" w:rsidP="009358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3CC4FB36" w14:textId="5DC2C93F" w:rsidR="009358BC" w:rsidRPr="00035C62" w:rsidRDefault="009358BC" w:rsidP="009358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>Giống</w:t>
      </w:r>
      <w:proofErr w:type="spellEnd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>nhau</w:t>
      </w:r>
      <w:proofErr w:type="spellEnd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14:paraId="243F07FF" w14:textId="7F9DC152" w:rsidR="009358BC" w:rsidRPr="00035C62" w:rsidRDefault="009358BC" w:rsidP="009358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5FE4F553" w14:textId="24A7B1E6" w:rsidR="009358BC" w:rsidRPr="00035C62" w:rsidRDefault="009358BC" w:rsidP="009358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C62">
        <w:rPr>
          <w:rFonts w:ascii="Times New Roman" w:hAnsi="Times New Roman" w:cs="Times New Roman"/>
          <w:sz w:val="28"/>
          <w:szCs w:val="28"/>
        </w:rPr>
        <w:t>( index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22F77967" w14:textId="613A27CA" w:rsidR="009358BC" w:rsidRPr="00035C62" w:rsidRDefault="009358BC" w:rsidP="009358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>Khác</w:t>
      </w:r>
      <w:proofErr w:type="spellEnd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>nhau</w:t>
      </w:r>
      <w:proofErr w:type="spellEnd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035C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E85619D" w14:textId="77777777" w:rsidR="009358BC" w:rsidRPr="00035C62" w:rsidRDefault="009358BC" w:rsidP="009358B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155"/>
        <w:gridCol w:w="3330"/>
        <w:gridCol w:w="3150"/>
      </w:tblGrid>
      <w:tr w:rsidR="009358BC" w:rsidRPr="00035C62" w14:paraId="2D57CC45" w14:textId="77777777" w:rsidTr="00F54D6F">
        <w:tc>
          <w:tcPr>
            <w:tcW w:w="2155" w:type="dxa"/>
            <w:vAlign w:val="center"/>
          </w:tcPr>
          <w:p w14:paraId="5C77006B" w14:textId="7EDB509D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330" w:type="dxa"/>
            <w:vAlign w:val="center"/>
          </w:tcPr>
          <w:p w14:paraId="5C57FC69" w14:textId="546939E9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</w:t>
            </w:r>
          </w:p>
        </w:tc>
        <w:tc>
          <w:tcPr>
            <w:tcW w:w="3150" w:type="dxa"/>
            <w:vAlign w:val="center"/>
          </w:tcPr>
          <w:p w14:paraId="367B256E" w14:textId="00D7B6D5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ray</w:t>
            </w:r>
            <w:r w:rsidR="00F54D6F"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</w:t>
            </w:r>
            <w:proofErr w:type="spellEnd"/>
          </w:p>
        </w:tc>
      </w:tr>
      <w:tr w:rsidR="009358BC" w:rsidRPr="00035C62" w14:paraId="51F780FF" w14:textId="77777777" w:rsidTr="00F54D6F">
        <w:tc>
          <w:tcPr>
            <w:tcW w:w="2155" w:type="dxa"/>
            <w:vAlign w:val="center"/>
          </w:tcPr>
          <w:p w14:paraId="1C444EB5" w14:textId="011BAC30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30" w:type="dxa"/>
            <w:vAlign w:val="center"/>
          </w:tcPr>
          <w:p w14:paraId="038C2EDA" w14:textId="7804392B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định,không</w:t>
            </w:r>
            <w:proofErr w:type="spellEnd"/>
            <w:proofErr w:type="gram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3150" w:type="dxa"/>
            <w:vAlign w:val="center"/>
          </w:tcPr>
          <w:p w14:paraId="33EE2468" w14:textId="3CA51CB1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</w:p>
        </w:tc>
      </w:tr>
      <w:tr w:rsidR="009358BC" w:rsidRPr="00035C62" w14:paraId="64BE4A97" w14:textId="77777777" w:rsidTr="00F54D6F">
        <w:tc>
          <w:tcPr>
            <w:tcW w:w="2155" w:type="dxa"/>
            <w:vAlign w:val="center"/>
          </w:tcPr>
          <w:p w14:paraId="1F1CA0F6" w14:textId="61C28C3E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330" w:type="dxa"/>
            <w:vAlign w:val="center"/>
          </w:tcPr>
          <w:p w14:paraId="2857CD8B" w14:textId="4AA70483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150" w:type="dxa"/>
            <w:vAlign w:val="center"/>
          </w:tcPr>
          <w:p w14:paraId="4B750E9C" w14:textId="2D203E60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lass )</w:t>
            </w:r>
            <w:proofErr w:type="gram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java</w:t>
            </w:r>
          </w:p>
        </w:tc>
      </w:tr>
      <w:tr w:rsidR="009358BC" w:rsidRPr="00035C62" w14:paraId="005C083E" w14:textId="77777777" w:rsidTr="00F54D6F">
        <w:tc>
          <w:tcPr>
            <w:tcW w:w="2155" w:type="dxa"/>
            <w:vAlign w:val="center"/>
          </w:tcPr>
          <w:p w14:paraId="73406D7A" w14:textId="43FB5511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iệu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330" w:type="dxa"/>
            <w:vAlign w:val="center"/>
          </w:tcPr>
          <w:p w14:paraId="09B4CD5F" w14:textId="17716F82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Nhanh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3150" w:type="dxa"/>
            <w:vAlign w:val="center"/>
          </w:tcPr>
          <w:p w14:paraId="78376649" w14:textId="64E5CEC9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</w:tr>
      <w:tr w:rsidR="009358BC" w:rsidRPr="00035C62" w14:paraId="4D17122B" w14:textId="77777777" w:rsidTr="00F54D6F">
        <w:tc>
          <w:tcPr>
            <w:tcW w:w="2155" w:type="dxa"/>
            <w:vAlign w:val="center"/>
          </w:tcPr>
          <w:p w14:paraId="65B4E09A" w14:textId="5ECE9637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ỗ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ợ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erics</w:t>
            </w:r>
          </w:p>
        </w:tc>
        <w:tc>
          <w:tcPr>
            <w:tcW w:w="3330" w:type="dxa"/>
            <w:vAlign w:val="center"/>
          </w:tcPr>
          <w:p w14:paraId="671968FC" w14:textId="7918E0A0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3150" w:type="dxa"/>
            <w:vAlign w:val="center"/>
          </w:tcPr>
          <w:p w14:paraId="54DD6922" w14:textId="7902ECCE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9358BC" w:rsidRPr="00035C62" w14:paraId="350A96FB" w14:textId="77777777" w:rsidTr="00F54D6F">
        <w:tc>
          <w:tcPr>
            <w:tcW w:w="2155" w:type="dxa"/>
            <w:vAlign w:val="center"/>
          </w:tcPr>
          <w:p w14:paraId="0920ED24" w14:textId="100EC136" w:rsidR="009358BC" w:rsidRPr="00035C62" w:rsidRDefault="009358BC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3330" w:type="dxa"/>
            <w:vAlign w:val="center"/>
          </w:tcPr>
          <w:p w14:paraId="4F3638AC" w14:textId="0B7ABB88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3150" w:type="dxa"/>
            <w:vAlign w:val="center"/>
          </w:tcPr>
          <w:p w14:paraId="6E28F9F8" w14:textId="05EB230D" w:rsidR="009358BC" w:rsidRPr="00035C62" w:rsidRDefault="00F54D6F" w:rsidP="00F54D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5C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</w:tc>
      </w:tr>
    </w:tbl>
    <w:p w14:paraId="2744B8A0" w14:textId="77777777" w:rsidR="00103F96" w:rsidRPr="00035C62" w:rsidRDefault="00103F96" w:rsidP="00103F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3839D5" w14:textId="77777777" w:rsidR="00103F96" w:rsidRDefault="00103F96" w:rsidP="00103F96">
      <w:pPr>
        <w:pStyle w:val="ListParagraph"/>
        <w:rPr>
          <w:rFonts w:ascii="Times New Roman" w:hAnsi="Times New Roman" w:cs="Times New Roman"/>
        </w:rPr>
      </w:pPr>
    </w:p>
    <w:p w14:paraId="356E929A" w14:textId="3D1A1173" w:rsidR="00103F96" w:rsidRPr="00035C62" w:rsidRDefault="00103F96" w:rsidP="00C466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Các Method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phổ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biến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khi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thao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tác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>ArrayList</w:t>
      </w:r>
      <w:proofErr w:type="spell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035C62" w:rsidRPr="00035C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67494D" w14:textId="5E9FDE9D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E e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434A52D3" w14:textId="04768BC3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int index, E e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64644B04" w14:textId="476FD1AA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get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int index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3849F8CE" w14:textId="0310452C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int index, E e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22C72672" w14:textId="761124FA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remove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int index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7248B564" w14:textId="71D25988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contains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Object o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501F3099" w14:textId="37FDA6D2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04FD3B8D" w14:textId="1B022E4D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5C62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p w14:paraId="2C177960" w14:textId="6CC0131F" w:rsidR="00035C62" w:rsidRPr="00035C62" w:rsidRDefault="00035C62" w:rsidP="00035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5C62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5C6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C6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5C62">
        <w:rPr>
          <w:rFonts w:ascii="Times New Roman" w:hAnsi="Times New Roman" w:cs="Times New Roman"/>
          <w:sz w:val="28"/>
          <w:szCs w:val="28"/>
        </w:rPr>
        <w:t>.</w:t>
      </w:r>
    </w:p>
    <w:sectPr w:rsidR="00035C62" w:rsidRPr="0003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03173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3091C"/>
    <w:multiLevelType w:val="multilevel"/>
    <w:tmpl w:val="40B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9285E"/>
    <w:multiLevelType w:val="hybridMultilevel"/>
    <w:tmpl w:val="A9EE96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5664A0"/>
    <w:multiLevelType w:val="hybridMultilevel"/>
    <w:tmpl w:val="4460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8634A"/>
    <w:multiLevelType w:val="hybridMultilevel"/>
    <w:tmpl w:val="D950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78A0"/>
    <w:multiLevelType w:val="hybridMultilevel"/>
    <w:tmpl w:val="B14C26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F4A53"/>
    <w:multiLevelType w:val="hybridMultilevel"/>
    <w:tmpl w:val="0D26A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C46028"/>
    <w:multiLevelType w:val="hybridMultilevel"/>
    <w:tmpl w:val="CE680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17907">
    <w:abstractNumId w:val="1"/>
  </w:num>
  <w:num w:numId="2" w16cid:durableId="483469209">
    <w:abstractNumId w:val="0"/>
  </w:num>
  <w:num w:numId="3" w16cid:durableId="482893145">
    <w:abstractNumId w:val="4"/>
  </w:num>
  <w:num w:numId="4" w16cid:durableId="248390496">
    <w:abstractNumId w:val="6"/>
  </w:num>
  <w:num w:numId="5" w16cid:durableId="1151290592">
    <w:abstractNumId w:val="7"/>
  </w:num>
  <w:num w:numId="6" w16cid:durableId="1658339877">
    <w:abstractNumId w:val="2"/>
  </w:num>
  <w:num w:numId="7" w16cid:durableId="1961916642">
    <w:abstractNumId w:val="3"/>
  </w:num>
  <w:num w:numId="8" w16cid:durableId="956988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BC"/>
    <w:rsid w:val="00035C62"/>
    <w:rsid w:val="00103F96"/>
    <w:rsid w:val="002942F3"/>
    <w:rsid w:val="009358BC"/>
    <w:rsid w:val="00F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A3D"/>
  <w15:chartTrackingRefBased/>
  <w15:docId w15:val="{DE98C96C-1170-4DCD-8DDC-A7C4C49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8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8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8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8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8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8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3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3591-90AB-4B19-AB7D-075BED9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01:08:00Z</dcterms:created>
  <dcterms:modified xsi:type="dcterms:W3CDTF">2025-01-20T01:08:00Z</dcterms:modified>
</cp:coreProperties>
</file>